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品典藏  5  约翰·克利斯朵夫  第3册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品典藏  5  约翰·克利斯朵夫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57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安徽文艺出版社 出版图书：https://www.jiaokey.com/tag/安徽文艺出版社.html</w:t>
      </w:r>
    </w:p>
    <w:p>
      <w:r>
        <w:t>关键词搜索：https://www.jiaokey.com/tag/傅雷译品典藏  5  约翰·克利斯朵夫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